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F2" w:rsidRDefault="00B04AF2" w:rsidP="001B3E6C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</w:pPr>
    </w:p>
    <w:p w:rsidR="00B04AF2" w:rsidRDefault="00B04AF2" w:rsidP="001B3E6C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</w:pPr>
    </w:p>
    <w:p w:rsidR="001B3E6C" w:rsidRPr="001B3E6C" w:rsidRDefault="001B3E6C" w:rsidP="001B3E6C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</w:pPr>
      <w:r w:rsidRPr="001B3E6C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>МКОУ «</w:t>
      </w:r>
      <w:proofErr w:type="spellStart"/>
      <w:r w:rsidRPr="001B3E6C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>Хлютская</w:t>
      </w:r>
      <w:proofErr w:type="spellEnd"/>
      <w:r w:rsidRPr="001B3E6C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 xml:space="preserve"> СОШ»</w:t>
      </w:r>
      <w:r w:rsidR="00C34F02" w:rsidRPr="001B3E6C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br/>
      </w:r>
    </w:p>
    <w:p w:rsidR="001B3E6C" w:rsidRPr="001B3E6C" w:rsidRDefault="001B3E6C" w:rsidP="001B3E6C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C34F02" w:rsidRPr="001B3E6C" w:rsidRDefault="001B3E6C" w:rsidP="00A55455">
      <w:pPr>
        <w:shd w:val="clear" w:color="auto" w:fill="FFFFFF"/>
        <w:spacing w:after="107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E6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                          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                               </w:t>
      </w:r>
      <w:r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аю</w:t>
      </w:r>
      <w:r w:rsidRPr="001B3E6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              </w:t>
      </w:r>
    </w:p>
    <w:p w:rsidR="001B3E6C" w:rsidRPr="001B3E6C" w:rsidRDefault="001B3E6C" w:rsidP="001B3E6C">
      <w:pPr>
        <w:shd w:val="clear" w:color="auto" w:fill="FFFFFF"/>
        <w:tabs>
          <w:tab w:val="left" w:pos="365"/>
          <w:tab w:val="right" w:pos="9355"/>
        </w:tabs>
        <w:spacing w:after="10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Согласованно </w:t>
      </w:r>
      <w:r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623C81"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 МКОУ</w:t>
      </w:r>
      <w:r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лютская</w:t>
      </w:r>
      <w:proofErr w:type="spellEnd"/>
      <w:r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</w:t>
      </w:r>
    </w:p>
    <w:p w:rsidR="00C34F02" w:rsidRPr="001B3E6C" w:rsidRDefault="00B04AF2" w:rsidP="00A55455">
      <w:pPr>
        <w:shd w:val="clear" w:color="auto" w:fill="FFFFFF"/>
        <w:spacing w:after="107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</w:t>
      </w:r>
      <w:r w:rsidR="00623C81"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23C81"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аилова</w:t>
      </w:r>
      <w:proofErr w:type="spellEnd"/>
      <w:r w:rsidR="00623C81"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 А.</w:t>
      </w:r>
    </w:p>
    <w:p w:rsidR="00B04AF2" w:rsidRDefault="001B3E6C" w:rsidP="001B3E6C">
      <w:pPr>
        <w:shd w:val="clear" w:color="auto" w:fill="FFFFFF"/>
        <w:tabs>
          <w:tab w:val="right" w:pos="9355"/>
        </w:tabs>
        <w:spacing w:after="10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чальник </w:t>
      </w:r>
      <w:proofErr w:type="spellStart"/>
      <w:r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тульского</w:t>
      </w:r>
      <w:proofErr w:type="spellEnd"/>
      <w:r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ИБДД</w:t>
      </w:r>
    </w:p>
    <w:p w:rsidR="00C34F02" w:rsidRPr="001B3E6C" w:rsidRDefault="00B04AF2" w:rsidP="001B3E6C">
      <w:pPr>
        <w:shd w:val="clear" w:color="auto" w:fill="FFFFFF"/>
        <w:tabs>
          <w:tab w:val="right" w:pos="9355"/>
        </w:tabs>
        <w:spacing w:after="10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Ом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</w:t>
      </w:r>
      <w:r w:rsidR="003446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«_____»______________ 2018</w:t>
      </w:r>
      <w:r w:rsidR="00C34F02" w:rsidRPr="001B3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C34F02" w:rsidRPr="00C34F02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C34F02" w:rsidRPr="00C34F02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C34F02" w:rsidRPr="00C34F02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C34F02" w:rsidRPr="00C34F02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1B3E6C" w:rsidRPr="001B3E6C" w:rsidRDefault="001B3E6C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1B3E6C"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  <w:tab/>
      </w:r>
      <w:r w:rsidRPr="001B3E6C">
        <w:rPr>
          <w:rFonts w:ascii="Helvetica" w:eastAsia="Times New Roman" w:hAnsi="Helvetica" w:cs="Helvetica"/>
          <w:b/>
          <w:bCs/>
          <w:color w:val="333333"/>
          <w:sz w:val="56"/>
          <w:szCs w:val="56"/>
          <w:lang w:eastAsia="ru-RU"/>
        </w:rPr>
        <w:t>Паспорт</w:t>
      </w:r>
    </w:p>
    <w:p w:rsidR="001B3E6C" w:rsidRPr="001B3E6C" w:rsidRDefault="001B3E6C" w:rsidP="001B3E6C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1B3E6C">
        <w:rPr>
          <w:rFonts w:ascii="Helvetica" w:eastAsia="Times New Roman" w:hAnsi="Helvetica" w:cs="Helvetica"/>
          <w:b/>
          <w:bCs/>
          <w:color w:val="333333"/>
          <w:sz w:val="56"/>
          <w:szCs w:val="56"/>
          <w:lang w:eastAsia="ru-RU"/>
        </w:rPr>
        <w:t>общеобразовательного учреждения</w:t>
      </w:r>
    </w:p>
    <w:p w:rsidR="001B3E6C" w:rsidRPr="001B3E6C" w:rsidRDefault="001B3E6C" w:rsidP="001B3E6C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56"/>
          <w:szCs w:val="56"/>
          <w:lang w:eastAsia="ru-RU"/>
        </w:rPr>
      </w:pPr>
      <w:r w:rsidRPr="001B3E6C">
        <w:rPr>
          <w:rFonts w:ascii="Helvetica" w:eastAsia="Times New Roman" w:hAnsi="Helvetica" w:cs="Helvetica"/>
          <w:b/>
          <w:bCs/>
          <w:color w:val="333333"/>
          <w:sz w:val="56"/>
          <w:szCs w:val="56"/>
          <w:lang w:eastAsia="ru-RU"/>
        </w:rPr>
        <w:t>по обеспечению безопасности дорожного движения</w:t>
      </w:r>
    </w:p>
    <w:p w:rsidR="00C34F02" w:rsidRPr="00C34F02" w:rsidRDefault="00C34F02" w:rsidP="001B3E6C">
      <w:pPr>
        <w:shd w:val="clear" w:color="auto" w:fill="FFFFFF"/>
        <w:tabs>
          <w:tab w:val="left" w:pos="2719"/>
        </w:tabs>
        <w:spacing w:after="107" w:line="240" w:lineRule="auto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C34F02" w:rsidRPr="00C34F02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C34F02" w:rsidRPr="00C34F02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C34F02" w:rsidRPr="00C34F02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C34F02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1B3E6C" w:rsidRDefault="001B3E6C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1B3E6C" w:rsidRDefault="001B3E6C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B04AF2" w:rsidRDefault="00B04AF2" w:rsidP="00A55455">
      <w:pPr>
        <w:shd w:val="clear" w:color="auto" w:fill="FFFFFF"/>
        <w:tabs>
          <w:tab w:val="left" w:pos="3707"/>
        </w:tabs>
        <w:spacing w:after="107" w:line="240" w:lineRule="auto"/>
        <w:outlineLvl w:val="0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B04AF2" w:rsidRDefault="00B04AF2" w:rsidP="00A55455">
      <w:pPr>
        <w:shd w:val="clear" w:color="auto" w:fill="FFFFFF"/>
        <w:tabs>
          <w:tab w:val="left" w:pos="3707"/>
        </w:tabs>
        <w:spacing w:after="107" w:line="240" w:lineRule="auto"/>
        <w:outlineLvl w:val="0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B04AF2" w:rsidRDefault="00B04AF2" w:rsidP="00A55455">
      <w:pPr>
        <w:shd w:val="clear" w:color="auto" w:fill="FFFFFF"/>
        <w:tabs>
          <w:tab w:val="left" w:pos="3707"/>
        </w:tabs>
        <w:spacing w:after="107" w:line="240" w:lineRule="auto"/>
        <w:outlineLvl w:val="0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B04AF2" w:rsidRDefault="00B04AF2" w:rsidP="00A55455">
      <w:pPr>
        <w:shd w:val="clear" w:color="auto" w:fill="FFFFFF"/>
        <w:tabs>
          <w:tab w:val="left" w:pos="3707"/>
        </w:tabs>
        <w:spacing w:after="107" w:line="240" w:lineRule="auto"/>
        <w:outlineLvl w:val="0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B04AF2" w:rsidRDefault="00B04AF2" w:rsidP="00A55455">
      <w:pPr>
        <w:shd w:val="clear" w:color="auto" w:fill="FFFFFF"/>
        <w:tabs>
          <w:tab w:val="left" w:pos="3707"/>
        </w:tabs>
        <w:spacing w:after="107" w:line="240" w:lineRule="auto"/>
        <w:outlineLvl w:val="0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B04AF2" w:rsidRDefault="00B04AF2" w:rsidP="00B04AF2">
      <w:pPr>
        <w:shd w:val="clear" w:color="auto" w:fill="FFFFFF"/>
        <w:tabs>
          <w:tab w:val="left" w:pos="3707"/>
        </w:tabs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04AF2" w:rsidRDefault="00B04AF2" w:rsidP="00B04AF2">
      <w:pPr>
        <w:shd w:val="clear" w:color="auto" w:fill="FFFFFF"/>
        <w:tabs>
          <w:tab w:val="left" w:pos="3707"/>
        </w:tabs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04AF2" w:rsidRDefault="00B04AF2" w:rsidP="00B04AF2">
      <w:pPr>
        <w:shd w:val="clear" w:color="auto" w:fill="FFFFFF"/>
        <w:tabs>
          <w:tab w:val="left" w:pos="3707"/>
        </w:tabs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04AF2" w:rsidRDefault="00B04AF2" w:rsidP="00B04AF2">
      <w:pPr>
        <w:shd w:val="clear" w:color="auto" w:fill="FFFFFF"/>
        <w:tabs>
          <w:tab w:val="left" w:pos="3707"/>
        </w:tabs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04AF2" w:rsidRDefault="00B04AF2" w:rsidP="00B04AF2">
      <w:pPr>
        <w:shd w:val="clear" w:color="auto" w:fill="FFFFFF"/>
        <w:tabs>
          <w:tab w:val="left" w:pos="3707"/>
        </w:tabs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04AF2" w:rsidRDefault="00B04AF2" w:rsidP="00B04AF2">
      <w:pPr>
        <w:shd w:val="clear" w:color="auto" w:fill="FFFFFF"/>
        <w:tabs>
          <w:tab w:val="left" w:pos="3707"/>
        </w:tabs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B3E6C" w:rsidRPr="001B3E6C" w:rsidRDefault="001B3E6C" w:rsidP="00B04AF2">
      <w:pPr>
        <w:shd w:val="clear" w:color="auto" w:fill="FFFFFF"/>
        <w:tabs>
          <w:tab w:val="left" w:pos="3707"/>
        </w:tabs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B3E6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С. </w:t>
      </w:r>
      <w:proofErr w:type="spellStart"/>
      <w:r w:rsidRPr="001B3E6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Хлют</w:t>
      </w:r>
      <w:proofErr w:type="spellEnd"/>
    </w:p>
    <w:p w:rsidR="001B3E6C" w:rsidRDefault="001B3E6C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1B3E6C" w:rsidRDefault="001B3E6C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1B3E6C" w:rsidRDefault="001B3E6C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1B3E6C" w:rsidRPr="00C11C3A" w:rsidRDefault="001B3E6C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1B3E6C" w:rsidRPr="00C11C3A" w:rsidRDefault="001B3E6C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Содержание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tbl>
      <w:tblPr>
        <w:tblW w:w="105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31"/>
        <w:gridCol w:w="969"/>
      </w:tblGrid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Раздел 1.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щие сведения об ОУ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Раздел 2.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лан-схема размещения объекта по отношению к улично-дорожной сет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C34F02" w:rsidRPr="004378E7" w:rsidTr="00C34F02">
        <w:trPr>
          <w:trHeight w:val="855"/>
        </w:trPr>
        <w:tc>
          <w:tcPr>
            <w:tcW w:w="915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Раздел 3.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истема работы ОУ по профилактике ДДТ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</w:t>
            </w: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C34F02" w:rsidRPr="004378E7" w:rsidTr="00C34F02">
        <w:trPr>
          <w:trHeight w:val="255"/>
        </w:trPr>
        <w:tc>
          <w:tcPr>
            <w:tcW w:w="91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лан мероприятий по предупреждению ДДТТ</w:t>
            </w:r>
          </w:p>
        </w:tc>
        <w:tc>
          <w:tcPr>
            <w:tcW w:w="9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C34F02" w:rsidRPr="004378E7" w:rsidTr="00C34F02">
        <w:trPr>
          <w:trHeight w:val="270"/>
        </w:trPr>
        <w:tc>
          <w:tcPr>
            <w:tcW w:w="915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Инструкция </w:t>
            </w:r>
            <w:proofErr w:type="gramStart"/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о</w:t>
            </w:r>
            <w:proofErr w:type="gramEnd"/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Т</w:t>
            </w:r>
            <w:proofErr w:type="gramEnd"/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ТБ при перевозке учащихся</w:t>
            </w:r>
          </w:p>
        </w:tc>
        <w:tc>
          <w:tcPr>
            <w:tcW w:w="93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</w:t>
            </w: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Раздел 4.</w:t>
            </w: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Приложени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1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аршрут безопасного движения школьника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-9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2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иска из Правил дорожного движения РФ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-11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3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язанности педагога, ответственного за организацию работы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о профилактике ДДТТ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4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Технология проведения «минутки» по безопасности движени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5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омендации по оформлению уголка безопасности дорожного движени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3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6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оложение об отряде ЮИД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4-15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7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омендации для родителей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</w:tbl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C11C3A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C34F02" w:rsidRPr="00C11C3A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C34F02" w:rsidRPr="00C11C3A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B04AF2" w:rsidRPr="00C11C3A" w:rsidRDefault="00B04AF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A14B20" w:rsidRPr="00C11C3A" w:rsidRDefault="00A14B20" w:rsidP="004378E7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C34F02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Раздел 1. Общие сведения об ОУ</w:t>
      </w:r>
    </w:p>
    <w:p w:rsidR="004378E7" w:rsidRP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C34F02" w:rsidRPr="00C11C3A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tbl>
      <w:tblPr>
        <w:tblW w:w="100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14"/>
        <w:gridCol w:w="5591"/>
      </w:tblGrid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1. Полное наименование ОУ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30207F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Style w:val="ac"/>
                <w:rFonts w:ascii="Arial" w:hAnsi="Arial" w:cs="Arial"/>
                <w:color w:val="000000"/>
                <w:shd w:val="clear" w:color="auto" w:fill="FFFFFF"/>
              </w:rPr>
              <w:t>МУНИЦИПАЛЬНОЕ КАЗЕННОЕ ОБЩЕОБРАЗОВАТЕЛЬНОЕ УЧРЕЖДЕНИЕ "ХЛЮТСКАЯ СРЕДНЯЯ ОБЩЕОБРАЗОВАТЕЛЬНАЯ ШКОЛА"</w:t>
            </w:r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2. Адрес ОУ, телефон, </w:t>
            </w:r>
            <w:proofErr w:type="spellStart"/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email</w:t>
            </w:r>
            <w:proofErr w:type="spellEnd"/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РФ Ре</w:t>
            </w:r>
            <w:r w:rsidR="00B04AF2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спублика Дагестан </w:t>
            </w:r>
            <w:proofErr w:type="spellStart"/>
            <w:r w:rsidR="00B04AF2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Рутульский</w:t>
            </w:r>
            <w:proofErr w:type="spellEnd"/>
            <w:r w:rsidR="00B04AF2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район С. ХЛЮТ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30207F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hlut-sosh@yandex.ru</w:t>
            </w:r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3. Сайт ОУ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30207F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http://hlut.dagestanschool.ru/</w:t>
            </w:r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4. Директор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30207F" w:rsidP="0030207F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proofErr w:type="spellStart"/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Микаилова</w:t>
            </w:r>
            <w:proofErr w:type="spellEnd"/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</w:t>
            </w:r>
            <w:proofErr w:type="spellStart"/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Мадина</w:t>
            </w:r>
            <w:proofErr w:type="spellEnd"/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</w:t>
            </w:r>
            <w:proofErr w:type="spellStart"/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Ахмедкадиевна</w:t>
            </w:r>
            <w:proofErr w:type="spellEnd"/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 xml:space="preserve">1.5. </w:t>
            </w:r>
            <w:proofErr w:type="gramStart"/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Ответственный</w:t>
            </w:r>
            <w:proofErr w:type="gramEnd"/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 xml:space="preserve"> за мероприятия по профилактике ДДТТ в ОУ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30207F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proofErr w:type="spellStart"/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Гафизов</w:t>
            </w:r>
            <w:proofErr w:type="spellEnd"/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Абдулла</w:t>
            </w:r>
            <w:r w:rsidR="00B04AF2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</w:t>
            </w:r>
            <w:proofErr w:type="spellStart"/>
            <w:r w:rsidR="00B04AF2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Рагимович</w:t>
            </w:r>
            <w:proofErr w:type="spellEnd"/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</w:t>
            </w:r>
            <w:r w:rsidR="00C34F02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– заместитель директора по ВР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6.</w:t>
            </w:r>
            <w:r w:rsidRPr="00B8027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lang w:eastAsia="ru-RU"/>
              </w:rPr>
              <w:t> </w:t>
            </w: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Сотрудник ГИБДД, закрепленный за ОУ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B04AF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Алиев Р. </w:t>
            </w:r>
            <w:proofErr w:type="spellStart"/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М.-участковый</w:t>
            </w:r>
            <w:proofErr w:type="spellEnd"/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6. Особенности ОУ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Количество учащихся:</w:t>
            </w:r>
            <w:r w:rsidR="00571259"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196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Время занятий в ОУ:</w:t>
            </w:r>
            <w:r w:rsidR="00A14B20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 с 08.00 до 18.15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Наличие уголка по БДД:</w:t>
            </w:r>
            <w:r w:rsidR="00B04AF2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 имеется 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Наличие класса по БДД:</w:t>
            </w: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 отсутствует.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Наличие площадки по БДД:</w:t>
            </w: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 отсутствует.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Наличие отряда ЮИД в ОУ:</w:t>
            </w: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 имеется.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</w:tr>
    </w:tbl>
    <w:p w:rsidR="00C34F02" w:rsidRPr="00C11C3A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C34F02" w:rsidRPr="00C11C3A" w:rsidRDefault="00C34F02" w:rsidP="00C34F02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0B13B6" w:rsidRPr="00C11C3A" w:rsidRDefault="000B13B6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0B13B6" w:rsidRPr="00C11C3A" w:rsidRDefault="000B13B6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0B13B6" w:rsidRPr="00C11C3A" w:rsidRDefault="000B13B6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A14B20" w:rsidRPr="00C11C3A" w:rsidRDefault="00A14B20" w:rsidP="00B80273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A14B20" w:rsidRPr="004378E7" w:rsidRDefault="00A14B20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lastRenderedPageBreak/>
        <w:t>раздел 3. Система работы ОУ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по профилактике ДДТТ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, классных руководителей и всего педагогического коллектива школы, который систематически ведет работу по обучению учащихся правилам дорожного движе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Цели и задачи мероприятий по предупреждению ДДТТ</w:t>
      </w:r>
    </w:p>
    <w:p w:rsidR="00C34F02" w:rsidRPr="004378E7" w:rsidRDefault="00C34F02" w:rsidP="00C34F02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хранение жизни и здоровья детей.</w:t>
      </w:r>
    </w:p>
    <w:p w:rsidR="00C34F02" w:rsidRPr="004378E7" w:rsidRDefault="00C34F02" w:rsidP="00C34F02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C34F02" w:rsidRPr="004378E7" w:rsidRDefault="00C34F02" w:rsidP="00C34F02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здание у детей стереотипов безопасного поведения на улице.</w:t>
      </w:r>
    </w:p>
    <w:p w:rsidR="00C34F02" w:rsidRPr="004378E7" w:rsidRDefault="00C34F02" w:rsidP="00C34F02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бучение основам транспортной культуры.</w:t>
      </w:r>
    </w:p>
    <w:p w:rsidR="00C34F02" w:rsidRPr="004378E7" w:rsidRDefault="00C34F02" w:rsidP="00C34F02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влечение внимания общественности к проблеме безопасности на дорог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Направление деятельности</w:t>
      </w:r>
    </w:p>
    <w:p w:rsidR="00C34F02" w:rsidRPr="004378E7" w:rsidRDefault="00C34F02" w:rsidP="00C34F02">
      <w:pPr>
        <w:numPr>
          <w:ilvl w:val="1"/>
          <w:numId w:val="2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Тематические классные часы</w:t>
      </w:r>
    </w:p>
    <w:p w:rsidR="00C34F02" w:rsidRPr="004378E7" w:rsidRDefault="00C34F02" w:rsidP="00C34F02">
      <w:pPr>
        <w:numPr>
          <w:ilvl w:val="1"/>
          <w:numId w:val="2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Лекции, познавательные игры</w:t>
      </w:r>
    </w:p>
    <w:p w:rsidR="00C34F02" w:rsidRPr="004378E7" w:rsidRDefault="00C34F02" w:rsidP="00C34F02">
      <w:pPr>
        <w:numPr>
          <w:ilvl w:val="1"/>
          <w:numId w:val="2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Конкурсы рисунков, плакатов, стихотворений</w:t>
      </w:r>
    </w:p>
    <w:p w:rsidR="00C34F02" w:rsidRPr="004378E7" w:rsidRDefault="00C34F02" w:rsidP="00C34F02">
      <w:pPr>
        <w:numPr>
          <w:ilvl w:val="1"/>
          <w:numId w:val="2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вместная работа с учреждениями здравоохранения и ГИБДД</w:t>
      </w:r>
    </w:p>
    <w:p w:rsidR="00C34F02" w:rsidRPr="004378E7" w:rsidRDefault="00C34F02" w:rsidP="00C34F02">
      <w:pPr>
        <w:numPr>
          <w:ilvl w:val="1"/>
          <w:numId w:val="2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бучение учащихся оказанию первой медицинской помощ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Инструктивно-методическая работа</w:t>
      </w:r>
    </w:p>
    <w:p w:rsidR="00C34F02" w:rsidRPr="004378E7" w:rsidRDefault="00C34F02" w:rsidP="00C34F02">
      <w:pPr>
        <w:numPr>
          <w:ilvl w:val="0"/>
          <w:numId w:val="3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Консультации для педагогов, родителей, обучающихся</w:t>
      </w:r>
    </w:p>
    <w:p w:rsidR="00C34F02" w:rsidRPr="004378E7" w:rsidRDefault="00C34F02" w:rsidP="00C34F02">
      <w:pPr>
        <w:numPr>
          <w:ilvl w:val="0"/>
          <w:numId w:val="3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Распространение информационных листко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Ожидаемый результат</w:t>
      </w:r>
    </w:p>
    <w:p w:rsidR="00C34F02" w:rsidRPr="004378E7" w:rsidRDefault="00C34F02" w:rsidP="00C34F02">
      <w:pPr>
        <w:numPr>
          <w:ilvl w:val="1"/>
          <w:numId w:val="4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вершенствование профилактической работы по ПДД в школе</w:t>
      </w:r>
    </w:p>
    <w:p w:rsidR="00C34F02" w:rsidRPr="004378E7" w:rsidRDefault="00C34F02" w:rsidP="00C34F02">
      <w:pPr>
        <w:numPr>
          <w:ilvl w:val="1"/>
          <w:numId w:val="4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spellStart"/>
      <w:r w:rsidRPr="004378E7">
        <w:rPr>
          <w:rFonts w:ascii="Helvetica" w:eastAsia="Times New Roman" w:hAnsi="Helvetica" w:cs="Helvetica"/>
          <w:color w:val="333333"/>
          <w:lang w:eastAsia="ru-RU"/>
        </w:rPr>
        <w:t>Сформированность</w:t>
      </w:r>
      <w:proofErr w:type="spellEnd"/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 навыков правильного поведения детей.</w:t>
      </w:r>
    </w:p>
    <w:p w:rsidR="00A14B20" w:rsidRPr="004378E7" w:rsidRDefault="00C34F02" w:rsidP="00B80273">
      <w:pPr>
        <w:shd w:val="clear" w:color="auto" w:fill="FFFFFF"/>
        <w:spacing w:after="107" w:line="240" w:lineRule="auto"/>
        <w:ind w:left="144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едотвращение детского дорожно-транспортного травматизма.</w:t>
      </w: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lastRenderedPageBreak/>
        <w:t>План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мероприятий по предупреждению </w:t>
      </w: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детского</w:t>
      </w:r>
      <w:proofErr w:type="gramEnd"/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дорожно-транспортного травматизма</w:t>
      </w:r>
    </w:p>
    <w:p w:rsidR="00C34F02" w:rsidRPr="004378E7" w:rsidRDefault="00B04AF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МКОУ «</w:t>
      </w:r>
      <w:proofErr w:type="spellStart"/>
      <w:r w:rsidRPr="004378E7">
        <w:rPr>
          <w:rFonts w:ascii="Helvetica" w:eastAsia="Times New Roman" w:hAnsi="Helvetica" w:cs="Helvetica"/>
          <w:color w:val="333333"/>
          <w:lang w:eastAsia="ru-RU"/>
        </w:rPr>
        <w:t>Хлютская</w:t>
      </w:r>
      <w:proofErr w:type="spellEnd"/>
      <w:r w:rsidR="00C34F02" w:rsidRPr="004378E7">
        <w:rPr>
          <w:rFonts w:ascii="Helvetica" w:eastAsia="Times New Roman" w:hAnsi="Helvetica" w:cs="Helvetica"/>
          <w:color w:val="333333"/>
          <w:lang w:eastAsia="ru-RU"/>
        </w:rPr>
        <w:t xml:space="preserve"> СОШ 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на 2017-2018 учебный год.</w:t>
      </w:r>
    </w:p>
    <w:tbl>
      <w:tblPr>
        <w:tblpPr w:leftFromText="180" w:rightFromText="180" w:vertAnchor="text" w:horzAnchor="page" w:tblpX="818" w:tblpY="70"/>
        <w:tblW w:w="109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"/>
        <w:gridCol w:w="6374"/>
        <w:gridCol w:w="1460"/>
        <w:gridCol w:w="2609"/>
      </w:tblGrid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№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ид деятельности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Сроки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Ответственные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ведение бесед инспекторами ГИБДД с учащимися 1-10 классов по правилам дорожного движения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Зам. директора по ВР.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2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Оформление стенда</w:t>
            </w:r>
          </w:p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«Добрая дорога детства»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Сентябрь</w:t>
            </w:r>
          </w:p>
          <w:p w:rsidR="00B332B6" w:rsidRPr="004378E7" w:rsidRDefault="0034469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2018</w:t>
            </w:r>
            <w:r w:rsidR="00B332B6"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Руководитель отряда ЮИД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3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ведение практических занятий по ПДД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воспита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4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Разработка классных часов по ПДД, создание педагогической копилки по ПД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Зам. директора по ВР</w:t>
            </w:r>
          </w:p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воспита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5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Формирование отряда ЮИД в школе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Сентябрь</w:t>
            </w:r>
          </w:p>
          <w:p w:rsidR="00B332B6" w:rsidRPr="004378E7" w:rsidRDefault="0034469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2018</w:t>
            </w:r>
            <w:r w:rsidR="00B332B6"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воспита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6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Изучение правил ДД на уроках ОБЖ и классных часах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руководители</w:t>
            </w:r>
          </w:p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Учитель по ОБЖ</w:t>
            </w:r>
          </w:p>
        </w:tc>
      </w:tr>
      <w:tr w:rsidR="00B332B6" w:rsidRPr="004378E7" w:rsidTr="00B332B6">
        <w:trPr>
          <w:trHeight w:val="60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7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ведение инструктажей по безопасности дорожного движения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Зам. директора по ВР</w:t>
            </w:r>
          </w:p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воспита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8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онкурс сочинений среди учащихся школы «Письмо водителю»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Январь</w:t>
            </w:r>
          </w:p>
          <w:p w:rsidR="00B332B6" w:rsidRPr="004378E7" w:rsidRDefault="0034469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2019</w:t>
            </w:r>
            <w:r w:rsidR="00B332B6"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Учитель русского языка и литературы</w:t>
            </w:r>
          </w:p>
        </w:tc>
      </w:tr>
      <w:tr w:rsidR="00B332B6" w:rsidRPr="004378E7" w:rsidTr="00B332B6">
        <w:trPr>
          <w:trHeight w:val="405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9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онкурс рисунков</w:t>
            </w:r>
          </w:p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«Улица глазами детей»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Февраль</w:t>
            </w:r>
          </w:p>
          <w:p w:rsidR="00B332B6" w:rsidRPr="004378E7" w:rsidRDefault="0034469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2019</w:t>
            </w:r>
            <w:r w:rsidR="00B332B6"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Учитель </w:t>
            </w:r>
            <w:proofErr w:type="gramStart"/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ИЗО</w:t>
            </w:r>
            <w:proofErr w:type="gramEnd"/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0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ведение занятий по ПДД в начальной школе – клуб «Светофор»</w:t>
            </w:r>
          </w:p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</w:t>
            </w:r>
            <w:proofErr w:type="gramStart"/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и</w:t>
            </w:r>
            <w:proofErr w:type="gramEnd"/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Учителя начальных классов</w:t>
            </w:r>
          </w:p>
        </w:tc>
      </w:tr>
      <w:tr w:rsidR="00B332B6" w:rsidRPr="004378E7" w:rsidTr="00B332B6">
        <w:trPr>
          <w:trHeight w:val="435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1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ведение викторины «Знай правила движения, как таблицу умножения»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Март</w:t>
            </w:r>
          </w:p>
          <w:p w:rsidR="00B332B6" w:rsidRPr="004378E7" w:rsidRDefault="0034469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2018</w:t>
            </w:r>
            <w:r w:rsidR="00B332B6"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Руководитель ЮИД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2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смотр фильмов по ПД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руководи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3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Игра «Дорожный перекресток»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Март</w:t>
            </w:r>
          </w:p>
          <w:p w:rsidR="00B332B6" w:rsidRPr="004378E7" w:rsidRDefault="0034469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2019</w:t>
            </w:r>
            <w:r w:rsidR="00B332B6"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руководи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4.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ыпуск листовок-молний по ПДД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Апрель</w:t>
            </w:r>
          </w:p>
          <w:p w:rsidR="00B332B6" w:rsidRPr="004378E7" w:rsidRDefault="0034469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2019</w:t>
            </w:r>
            <w:r w:rsidR="00B332B6"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Заместитель директора по ВР</w:t>
            </w:r>
          </w:p>
        </w:tc>
      </w:tr>
    </w:tbl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lastRenderedPageBreak/>
        <w:t>Инструкция по охране труда и технике безопасност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при перевозке учащихся автомобильным транспортом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федеральные документы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региональные документы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окружные документы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документы образовательного учреждения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u w:val="single"/>
          <w:lang w:eastAsia="ru-RU"/>
        </w:rPr>
        <w:t>Правила внутреннего трудового распорядка</w:t>
      </w:r>
    </w:p>
    <w:p w:rsidR="00C34F02" w:rsidRPr="004378E7" w:rsidRDefault="00C34F02" w:rsidP="00C34F02">
      <w:pPr>
        <w:numPr>
          <w:ilvl w:val="0"/>
          <w:numId w:val="5"/>
        </w:num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Общие требования безопасност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1. К перевозкам уча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2. Опасные факторы:</w:t>
      </w:r>
    </w:p>
    <w:p w:rsidR="00C34F02" w:rsidRPr="004378E7" w:rsidRDefault="00C34F02" w:rsidP="00C34F02">
      <w:pPr>
        <w:numPr>
          <w:ilvl w:val="0"/>
          <w:numId w:val="6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spellStart"/>
      <w:r w:rsidRPr="004378E7">
        <w:rPr>
          <w:rFonts w:ascii="Helvetica" w:eastAsia="Times New Roman" w:hAnsi="Helvetica" w:cs="Helvetica"/>
          <w:color w:val="333333"/>
          <w:lang w:eastAsia="ru-RU"/>
        </w:rPr>
        <w:t>травмирование</w:t>
      </w:r>
      <w:proofErr w:type="spellEnd"/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 проходящим транспортом при выходе на проезжую часть при посадке или выходе из автобуса;</w:t>
      </w:r>
    </w:p>
    <w:p w:rsidR="00C34F02" w:rsidRPr="004378E7" w:rsidRDefault="00C34F02" w:rsidP="00C34F02">
      <w:pPr>
        <w:numPr>
          <w:ilvl w:val="0"/>
          <w:numId w:val="6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травмы при резком торможении автобус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3. Учащихся при перевозке должны сопровождать двое взрослы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4. Автобус, предназначенный для перевозки учащихся, должен быть оборудован спереди и сзади предупреждающим знаком «Дети», а также огнетушителем и аптечкой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5. Перевозка учащихся разрешается только по письменному приказу директора школы.</w:t>
      </w:r>
    </w:p>
    <w:p w:rsidR="00C34F02" w:rsidRPr="004378E7" w:rsidRDefault="00C34F02" w:rsidP="004378E7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4378E7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2. Требования безопасности перед началом перевозк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1. Провести инструктаж учащихся по правилам поведения во время перевозки с записью в журнале регистрации инструктаж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2. Убедиться в технологической исправности автобуса по путевому листу и путем внешнего осмотр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4. Посадку уча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3. Требования безопасности во время перевозк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1. Соблюдать дисциплину и выполнять все указания старши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3. Скорость движения автобуса при перевозке учащихся не должна превышать 60 км/час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4. Требования безопасности в аварийных ситуациях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5. Требования безопасности по окончании работы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5.2. Проверить по списку наличие учащихс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Раздел 4. Приложения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i/>
          <w:iCs/>
          <w:color w:val="333333"/>
          <w:lang w:eastAsia="ru-RU"/>
        </w:rPr>
        <w:t>Приложение № 1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МЕТОДИЧЕСКИЕ РЕКОМЕНДАЦИИ ПО РАЗРАБОТКЕ 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ИСПОЛЬЗОВАНИЮ МАРШРУТА ДВИЖЕНИЯ ШКОЛЬНИКА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«Дом-школа-дом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1. Общая часть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1. Маршрут движения школьника «дом-школа-дом» - это документ, в котором сочетается схема и описание рекомендуемого пути движения школьника из дома в школу и обратно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2. Маршрут «дом-школа-интернат» разрабатывается школьником с помощью его родителей. Каждый разраба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тываемый маршрут обсуждается в классе, где ученик, для которого состав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лен маршрут, должен уметь объяснить его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3. Цель маршрута «дом-школа-дом»:</w:t>
      </w:r>
    </w:p>
    <w:p w:rsidR="00C34F02" w:rsidRPr="004378E7" w:rsidRDefault="00C34F02" w:rsidP="00C34F02">
      <w:pPr>
        <w:numPr>
          <w:ilvl w:val="0"/>
          <w:numId w:val="7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овысить безопасность движения ребенка в школу и обратно;</w:t>
      </w:r>
    </w:p>
    <w:p w:rsidR="00C34F02" w:rsidRPr="004378E7" w:rsidRDefault="00C34F02" w:rsidP="00C34F02">
      <w:pPr>
        <w:numPr>
          <w:ilvl w:val="0"/>
          <w:numId w:val="7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бучить ребенка ориентироваться в дорожных ситуациях на пути движения в школу и из школы;</w:t>
      </w:r>
    </w:p>
    <w:p w:rsidR="00C34F02" w:rsidRPr="004378E7" w:rsidRDefault="00C34F02" w:rsidP="00C34F02">
      <w:pPr>
        <w:numPr>
          <w:ilvl w:val="0"/>
          <w:numId w:val="7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бучить родителей, принимающих участие в составлении «маршру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та», ориентированию в дорожной обстановке и предотвращению типич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ных опасностей.</w:t>
      </w:r>
    </w:p>
    <w:p w:rsidR="00B332B6" w:rsidRPr="004378E7" w:rsidRDefault="00B332B6" w:rsidP="00B80273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2. Порядок разработки маршрута «дом-школа-дом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1. В начале родители вместе со школьниками проходят путь от дома до школы и обратно и намечают наиболее безопасный (</w:t>
      </w: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рекомендуемый) </w:t>
      </w:r>
      <w:proofErr w:type="gramEnd"/>
      <w:r w:rsidRPr="004378E7">
        <w:rPr>
          <w:rFonts w:ascii="Helvetica" w:eastAsia="Times New Roman" w:hAnsi="Helvetica" w:cs="Helvetica"/>
          <w:color w:val="333333"/>
          <w:lang w:eastAsia="ru-RU"/>
        </w:rPr>
        <w:t>вариант, отмечают более опасные (не рекомендуемые) вариант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выборе безопасного варианта выбираются места перехода улиц наиболее легкие и безопасные для ребенк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2. Выбрав вариант движения ребенка, родители наносят его на схему расположения улиц от дома до школ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3. При выходе из дома часто обзор улицы может быть затруднен дере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вьями, кустами. Школьник переходит улицу в установленном месте, толь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ко внимательно ее осмотрев. Переходить нужно шагом. Недопустимо бе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гать через дорогу. Из дома надо выйти заблаговременно, чтобы не спешить. Если на улице возможны стоящие маши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ны, затрудняющие обзор, в описание перехода улицы вносятся соответствующие предостереже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4. Проезжающую машину лучше пропустить и, пропус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тив ее, подождать, пока она отъедет подальше. Ведь когда машина близ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ко, за ней могут быть не видны встречные машин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5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вья, стоящие машины и т.д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5. Перед переходом улицы, на которой стоит школа, можно встре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6. У выхода из школы. Делается запись: переход только шагом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lastRenderedPageBreak/>
        <w:t>2.7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ны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8. При оформлении маршрута на бланке сплошной линией со стрел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кой и цифрой «1» над линией обозначается путь движения из дома в школу, путь из школы домой обозначается так же, только над линией ставит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ся цифра «2»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Не рекомендуемый (но возможный) путь движения обозначается пунктирной линией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3. Порядок использования маршрута «дом-школа-школа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1. После составления маршрута родители, сопровождая сына или дочь в школу и обратно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2. Сопровождая школьника, родители отрабатывают привычку заблаговременного выхода из дома, отсутствия спешки, перехода улицы толь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трабатывается сдержанность и осторожность при движении через дорогу - никакой спешки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Крайне важно добиваться, чтобы любой предмет, мешающий осмот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реть улицу, сам по себе рассматривался школьниками как сигнал опасно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сти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3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4378E7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4378E7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Приложение №</w:t>
      </w:r>
      <w:r w:rsidR="00B80273"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2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br/>
      </w:r>
      <w:r w:rsidRPr="004378E7">
        <w:rPr>
          <w:rFonts w:ascii="Helvetica" w:eastAsia="Times New Roman" w:hAnsi="Helvetica" w:cs="Helvetica"/>
          <w:color w:val="333333"/>
          <w:lang w:eastAsia="ru-RU"/>
        </w:rPr>
        <w:br/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u w:val="single"/>
          <w:lang w:eastAsia="ru-RU"/>
        </w:rPr>
        <w:t>4. Обязанности пешеходов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 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велосипед, в этих случаях должны следовать по ходу движения транспортных средст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4378E7">
        <w:rPr>
          <w:rFonts w:ascii="Helvetica" w:eastAsia="Times New Roman" w:hAnsi="Helvetica" w:cs="Helvetica"/>
          <w:color w:val="333333"/>
          <w:lang w:eastAsia="ru-RU"/>
        </w:rPr>
        <w:t>световозвращающими</w:t>
      </w:r>
      <w:proofErr w:type="spellEnd"/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 элементами и обеспечивать видимость этих предметов водителями транспортных средст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lastRenderedPageBreak/>
        <w:t xml:space="preserve">4.3. </w:t>
      </w: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Пешеходы должны пересекать проезжую часть по пешеходным переходам, в том числе по подземным и надземным, а при их отсутствии - на перекрестках по линии тротуаров или обочин.</w:t>
      </w:r>
      <w:proofErr w:type="gramEnd"/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4.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</w:t>
      </w: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переход можно лишь убедившись</w:t>
      </w:r>
      <w:proofErr w:type="gramEnd"/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 в безопасности дальнейшего движения и с учетом сигнала светофора (регулировщика)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7. При приближении транспортных сре</w:t>
      </w: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дств с вкл</w:t>
      </w:r>
      <w:proofErr w:type="gramEnd"/>
      <w:r w:rsidRPr="004378E7">
        <w:rPr>
          <w:rFonts w:ascii="Helvetica" w:eastAsia="Times New Roman" w:hAnsi="Helvetica" w:cs="Helvetica"/>
          <w:color w:val="333333"/>
          <w:lang w:eastAsia="ru-RU"/>
        </w:rPr>
        <w:t>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br/>
        <w:t>  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.4 - 4.7 Правил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br/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u w:val="single"/>
          <w:lang w:eastAsia="ru-RU"/>
        </w:rPr>
        <w:t>5. Обязанности пассажиров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5.1. Пассажиры обязаны:</w:t>
      </w:r>
    </w:p>
    <w:p w:rsidR="00C34F02" w:rsidRPr="004378E7" w:rsidRDefault="00C34F02" w:rsidP="00C34F02">
      <w:pPr>
        <w:numPr>
          <w:ilvl w:val="0"/>
          <w:numId w:val="8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поездке на транспортном средстве, оборудованном ремнями безопасности, быть пристегнутыми ими, а при поездке на мотоцикле - быть в застегнутом мотошлеме;</w:t>
      </w:r>
    </w:p>
    <w:p w:rsidR="00C34F02" w:rsidRPr="004378E7" w:rsidRDefault="00C34F02" w:rsidP="00C34F02">
      <w:pPr>
        <w:numPr>
          <w:ilvl w:val="0"/>
          <w:numId w:val="8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5.2. Пассажирам запрещается:</w:t>
      </w:r>
    </w:p>
    <w:p w:rsidR="00C34F02" w:rsidRPr="004378E7" w:rsidRDefault="00C34F02" w:rsidP="00C34F02">
      <w:pPr>
        <w:numPr>
          <w:ilvl w:val="0"/>
          <w:numId w:val="9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твлекать водителя от управления транспортным средством во время его движения;</w:t>
      </w:r>
    </w:p>
    <w:p w:rsidR="00C34F02" w:rsidRPr="004378E7" w:rsidRDefault="00C34F02" w:rsidP="00C34F02">
      <w:pPr>
        <w:numPr>
          <w:ilvl w:val="0"/>
          <w:numId w:val="9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C34F02" w:rsidRPr="004378E7" w:rsidRDefault="00C34F02" w:rsidP="00C34F02">
      <w:pPr>
        <w:numPr>
          <w:ilvl w:val="0"/>
          <w:numId w:val="9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ткрывать двери транспортного средства во время его движе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lastRenderedPageBreak/>
        <w:t>Приложение № 3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обязанности педагога, ответственного за организацию работы по профилактике ДДТТ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В обязанности педагога, ответственного за организацию профилактики ДДТТ, входит следующее.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рганизация работы ОУ по профилактике ДДТТ в соответствии с планами совместной работы Госавтоинспекции и органа управления образованием.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Осуществление </w:t>
      </w: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контроля за</w:t>
      </w:r>
      <w:proofErr w:type="gramEnd"/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 выполнением учебного плана и программы занятий по ПДД в образовательном процессе.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Осуществление постоянного контакта с подразделением пропаганды Госавтоинспекции </w:t>
      </w: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в</w:t>
      </w:r>
      <w:proofErr w:type="gramEnd"/>
      <w:r w:rsidRPr="004378E7">
        <w:rPr>
          <w:rFonts w:ascii="Helvetica" w:eastAsia="Times New Roman" w:hAnsi="Helvetica" w:cs="Helvetica"/>
          <w:color w:val="333333"/>
          <w:lang w:eastAsia="ru-RU"/>
        </w:rPr>
        <w:t>:</w:t>
      </w:r>
    </w:p>
    <w:p w:rsidR="00C34F02" w:rsidRPr="004378E7" w:rsidRDefault="00C34F02" w:rsidP="00C34F02">
      <w:pPr>
        <w:numPr>
          <w:ilvl w:val="1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рганизации совместных профилактических мероприятий с учащимися и их родителями;</w:t>
      </w:r>
    </w:p>
    <w:p w:rsidR="00C34F02" w:rsidRPr="004378E7" w:rsidRDefault="00C34F02" w:rsidP="00C34F02">
      <w:pPr>
        <w:numPr>
          <w:ilvl w:val="1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оформлении</w:t>
      </w:r>
      <w:proofErr w:type="gramEnd"/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 «уголка безопасности»;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Разработка совместно с сотрудником Госавтоинспекции схемы маршрута безопасного передвижения учащихся по территории, прилегающей к общеобразовательному учреждению. Контроль постоянного обновления информации по данной схеме.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рганизация работы отряда ЮИД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B80273" w:rsidRPr="004378E7" w:rsidRDefault="00B80273" w:rsidP="00B80273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B80273" w:rsidRPr="004378E7" w:rsidRDefault="00B80273" w:rsidP="004378E7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4378E7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Приложение № 4</w:t>
      </w:r>
    </w:p>
    <w:p w:rsidR="00C34F02" w:rsidRPr="004378E7" w:rsidRDefault="00C34F02" w:rsidP="00B80273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технология проведения «минутки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по безопасности движения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«Минутка» 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Цель «минутки»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> 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Методика проведения «минутки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учитель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</w:t>
      </w: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)Р</w:t>
      </w:r>
      <w:proofErr w:type="gramEnd"/>
      <w:r w:rsidRPr="004378E7">
        <w:rPr>
          <w:rFonts w:ascii="Helvetica" w:eastAsia="Times New Roman" w:hAnsi="Helvetica" w:cs="Helvetica"/>
          <w:color w:val="333333"/>
          <w:lang w:eastAsia="ru-RU"/>
        </w:rPr>
        <w:t>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C34F02" w:rsidRPr="004378E7" w:rsidRDefault="00C34F02" w:rsidP="00B332B6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Приложение № 5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Рекомендации по оформлению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уголка безопасности дорожного движения в ОУ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   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Уголок должен соответствовать общим требованиям, предъявляемым к его оформлению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сновные требования к уголку безопасности дорожного движения: месторасположение, содержание, функциональность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1. Требования к расположению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уча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2. Требования к содержанию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Выписка из приказа директора школы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ГИБДД о состоянии детского дорожно-транспортного травматизма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лан работы по предупреждению детского дорожно-транспортного травматизма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хема безопасного движения учащихся по территории микрорайона ОУ: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сновные правила пешеходов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сновные дорожные знаки для пешеходов (пешеходный переход, место остановки автобуса и (или) троллейбуса, место остановки трамвая, подземный пешеходный переход, надземный пешеходный переход и т. д.)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овествование об особо опасных ситуациях на дорогах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о первой доврачебной помощи при ДТП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об основных службах помощи (с указанием номеров телефонов и экстренных номеров операторов мобильной связи)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Загадки, истории, поучительная информация (возможно, в стихотворной форме)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3. Требования к функциональност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Размещаемая информация должна быть достоверной и грамотной.</w:t>
      </w:r>
    </w:p>
    <w:p w:rsidR="00C34F02" w:rsidRPr="004378E7" w:rsidRDefault="00C34F02" w:rsidP="00B332B6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lastRenderedPageBreak/>
        <w:t>Приложение № 8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ПОЛОЖЕНИЕ </w:t>
      </w: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br/>
        <w:t>об отряде юных инспекторов движения </w:t>
      </w: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br/>
      </w:r>
      <w:r w:rsidR="00B80273" w:rsidRPr="004378E7">
        <w:rPr>
          <w:rFonts w:ascii="Helvetica" w:eastAsia="Times New Roman" w:hAnsi="Helvetica" w:cs="Helvetica"/>
          <w:color w:val="333333"/>
          <w:lang w:eastAsia="ru-RU"/>
        </w:rPr>
        <w:t>Директор МКОУ «</w:t>
      </w:r>
      <w:proofErr w:type="spellStart"/>
      <w:r w:rsidR="00B80273" w:rsidRPr="004378E7">
        <w:rPr>
          <w:rFonts w:ascii="Helvetica" w:eastAsia="Times New Roman" w:hAnsi="Helvetica" w:cs="Helvetica"/>
          <w:color w:val="333333"/>
          <w:lang w:eastAsia="ru-RU"/>
        </w:rPr>
        <w:t>Хлютская</w:t>
      </w:r>
      <w:proofErr w:type="spellEnd"/>
      <w:r w:rsidR="00B80273" w:rsidRPr="004378E7">
        <w:rPr>
          <w:rFonts w:ascii="Helvetica" w:eastAsia="Times New Roman" w:hAnsi="Helvetica" w:cs="Helvetica"/>
          <w:color w:val="333333"/>
          <w:lang w:eastAsia="ru-RU"/>
        </w:rPr>
        <w:t xml:space="preserve"> СОШ 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>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1. Общие положения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1. Отряд юных инспекторов движения (далее ЮИД) - добровольное объединение учащихся, которое создается 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учащихся в работу по пропаганде безопасного поведения на дорогах и улицах среди обучающихся 1-7 классо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2. Основными задачами отряда ЮИД являются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изучение Правил безопасного поведения на дорогах и улицах и трансляция полученных знаний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владение навыками проведения работы по пропаганде Правил дорожного движения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участие в профилактической работе по предупреждению детского дорожно-транспортного травматизма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владение навыками оказания первой помощи пострадавшим при дорожно-транспортных происшествия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3. Деятельность отряда ЮИД регламентируется настоящим положением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4. Руководство работой отряда ЮИД, осуществляется руководителем, который выбирается из числа педагогических работников школ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5. Отряд ЮИД может иметь собственную атрибутику (эмблему, удостоверение члена отряда ЮИД, форменную одежду).</w:t>
      </w:r>
    </w:p>
    <w:p w:rsidR="00A14B20" w:rsidRPr="004378E7" w:rsidRDefault="00A14B20" w:rsidP="00B80273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2. Структура и организация работы отряда ЮИД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1. Членами отряда ЮИД могут быть учащиеся в возрасте от 10 лет, изъявившие желание активно участвовать в работе отряда ЮИД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2. Прием в члены отряда ЮИД производится, на основании письменного заявления на имя руководителя отряда ЮИД. Всем членам отряда ЮИД вручается удостоверени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3. Минимальная численность отряда ЮИД должна быть не менее 10 человек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4. Повседневное руководство работой отряда ЮИД осуществляет командира отряд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5. Командир отряда ЮИД имеет следующие полномочия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возглавляет работу отряда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совместно с руководителем отряда ЮИД разрабатывает и выносит на утверждение план работы отряда ЮИД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координирует и контролирует работу отряда ЮИД в соответствии с направлениями деятельности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оводит итоговые собра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6. В случае отсутствия командира отряда ЮИД его функции выполняет заместитель командира отряда ЮИД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3. Основные направления работы отряда юных инспекторов движения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Обучающая деятельность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- 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>организация и проведение занятий по изучению Правил дорожного движения в 5-7 классах школы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рганизация разъяснительной работы по теме безопасности дорожного движения, проведение бесед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рганизация практических игр по безопасности дорожного движения на территории школы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lastRenderedPageBreak/>
        <w:t>Информационно-пропагандистская деятельность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формление уголка отряда ЮИД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выпуск стенгазет и информационных листков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создание наглядной агитации для изучения и соблюдения Правил дорожного движе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B80273" w:rsidRPr="004378E7" w:rsidRDefault="00B80273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Шефская деятельность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казание помощи в создании уголков безопасности дорожного движения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изготовление наглядных пособий для младших школьников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помощь учителям в проведении экскурсий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proofErr w:type="spellStart"/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Культурно-досуговая</w:t>
      </w:r>
      <w:proofErr w:type="spellEnd"/>
      <w:r w:rsidRPr="004378E7">
        <w:rPr>
          <w:rFonts w:ascii="Helvetica" w:eastAsia="Times New Roman" w:hAnsi="Helvetica" w:cs="Helvetica"/>
          <w:color w:val="333333"/>
          <w:lang w:eastAsia="ru-RU"/>
        </w:rPr>
        <w:t> </w:t>
      </w: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деятельность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создание агитбригад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- проведение викторин, экскурсий, соревнований, конкурсов, КВН, тематических утренников, праздников, постановка спектаклей, организации конкурсов рисунков по теме безопасности дорожного движения, разучивание песен и стихов.</w:t>
      </w:r>
      <w:proofErr w:type="gramEnd"/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4. Обязанности и права юного инспектора движения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4.1. Юный инспектор движения обязан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1. Дорожить честью, званием юного инспектора движения, активно участвовать в делах отряда, своевременно и точно выполнять задания штаба и командиро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2. Изучать Правила дорожного движения, овладевать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3. Вести разъяснительную работу по пропаганде Правил дорожного движения в школах, дошкольных учреждениях, учреждениях дополнительного образования детей с использованием технических сре</w:t>
      </w: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дств пр</w:t>
      </w:r>
      <w:proofErr w:type="gramEnd"/>
      <w:r w:rsidRPr="004378E7">
        <w:rPr>
          <w:rFonts w:ascii="Helvetica" w:eastAsia="Times New Roman" w:hAnsi="Helvetica" w:cs="Helvetica"/>
          <w:color w:val="333333"/>
          <w:lang w:eastAsia="ru-RU"/>
        </w:rPr>
        <w:t>опаганд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4. Укреплять общественный правопорядок, участвовать в предупреждении нарушений детьми Правил дорожного движения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4.2. Юный инспектор движения имеет право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2.1. Участвовать в обсуждении всех вопросов, относящихся к деятельности отряда и вносить соответствующие предложе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2.2. Участвовать в смотрах ЮИД, конкурсах и соревнованиях, работе агитбригад и других культурно-массовых мероприятиях различного уровня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3. Юный инспектор может быть награжден грамотами за активную работу в отряде.</w:t>
      </w:r>
    </w:p>
    <w:p w:rsidR="00C34F02" w:rsidRPr="004378E7" w:rsidRDefault="00C34F02" w:rsidP="00B80273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B80273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Приложение № 8</w:t>
      </w:r>
    </w:p>
    <w:p w:rsidR="00C34F02" w:rsidRPr="004378E7" w:rsidRDefault="00C34F02" w:rsidP="00B80273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B80273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Рекомендации для родителей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Как научить ребенка не попадать в типичные дорожные «ловушки»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Главная опасность - стоящая машина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Не обходите стоящий автобус ни спереди, ни сзади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lastRenderedPageBreak/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Умейте предвидеть скрытую опасность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Машина приближается медленно, и все же надо пропустить е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11C3A" w:rsidRPr="004378E7" w:rsidRDefault="00C11C3A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«Пустынную» улицу дети часто перебегают не гляд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На улице, где машины появляются редко дети, </w:t>
      </w:r>
      <w:proofErr w:type="gramStart"/>
      <w:r w:rsidRPr="004378E7">
        <w:rPr>
          <w:rFonts w:ascii="Helvetica" w:eastAsia="Times New Roman" w:hAnsi="Helvetica" w:cs="Helvetica"/>
          <w:color w:val="333333"/>
          <w:lang w:eastAsia="ru-RU"/>
        </w:rPr>
        <w:t>выбегают на дорогу предварительно ее не осмотрев</w:t>
      </w:r>
      <w:proofErr w:type="gramEnd"/>
      <w:r w:rsidRPr="004378E7">
        <w:rPr>
          <w:rFonts w:ascii="Helvetica" w:eastAsia="Times New Roman" w:hAnsi="Helvetica" w:cs="Helvetica"/>
          <w:color w:val="333333"/>
          <w:lang w:eastAsia="ru-RU"/>
        </w:rPr>
        <w:t>, и попадают под машину. Выработайте у ребенка привычку всегда перед выходом на дорогу остановиться, оглядеться, прислушаться - и только тогда переходить улицу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Стоя на осевой линии, помните: сзади может оказаться машина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На улице крепко держите ребенка за руку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Помните!</w:t>
      </w:r>
    </w:p>
    <w:p w:rsidR="00351373" w:rsidRDefault="00C34F02" w:rsidP="00B332B6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ая Правила дорожного движения.</w:t>
      </w: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882696" w:rsidRDefault="00882696" w:rsidP="00351373">
      <w:pPr>
        <w:jc w:val="center"/>
        <w:rPr>
          <w:rFonts w:ascii="Helvetica" w:eastAsia="Times New Roman" w:hAnsi="Helvetica" w:cs="Helvetica"/>
          <w:lang w:eastAsia="ru-RU"/>
        </w:rPr>
        <w:sectPr w:rsidR="00882696" w:rsidSect="00882696">
          <w:pgSz w:w="11906" w:h="16838"/>
          <w:pgMar w:top="567" w:right="993" w:bottom="426" w:left="850" w:header="708" w:footer="708" w:gutter="0"/>
          <w:cols w:space="708"/>
          <w:docGrid w:linePitch="360"/>
        </w:sectPr>
      </w:pPr>
    </w:p>
    <w:bookmarkStart w:id="0" w:name="_MON_1577780755"/>
    <w:bookmarkEnd w:id="0"/>
    <w:p w:rsidR="00351373" w:rsidRPr="00351373" w:rsidRDefault="00351373" w:rsidP="00882696">
      <w:pPr>
        <w:jc w:val="center"/>
        <w:rPr>
          <w:rFonts w:ascii="Helvetica" w:eastAsia="Times New Roman" w:hAnsi="Helvetica" w:cs="Helvetica"/>
          <w:lang w:eastAsia="ru-RU"/>
        </w:rPr>
      </w:pPr>
      <w:r w:rsidRPr="00110F41">
        <w:rPr>
          <w:rFonts w:ascii="Helvetica" w:eastAsia="Times New Roman" w:hAnsi="Helvetica" w:cs="Helvetica"/>
          <w:lang w:eastAsia="ru-RU"/>
        </w:rPr>
        <w:object w:dxaOrig="16650" w:dyaOrig="10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2.5pt;height:532.5pt" o:ole="">
            <v:imagedata r:id="rId8" o:title=""/>
          </v:shape>
          <o:OLEObject Type="Embed" ProgID="Word.Document.12" ShapeID="_x0000_i1025" DrawAspect="Content" ObjectID="_1598078832" r:id="rId9">
            <o:FieldCodes>\s</o:FieldCodes>
          </o:OLEObject>
        </w:object>
      </w:r>
    </w:p>
    <w:sectPr w:rsidR="00351373" w:rsidRPr="00351373" w:rsidSect="00882696">
      <w:pgSz w:w="16838" w:h="11906" w:orient="landscape"/>
      <w:pgMar w:top="850" w:right="567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67" w:rsidRDefault="003E6C67" w:rsidP="001B3E6C">
      <w:pPr>
        <w:spacing w:after="0" w:line="240" w:lineRule="auto"/>
      </w:pPr>
      <w:r>
        <w:separator/>
      </w:r>
    </w:p>
  </w:endnote>
  <w:endnote w:type="continuationSeparator" w:id="0">
    <w:p w:rsidR="003E6C67" w:rsidRDefault="003E6C67" w:rsidP="001B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67" w:rsidRDefault="003E6C67" w:rsidP="001B3E6C">
      <w:pPr>
        <w:spacing w:after="0" w:line="240" w:lineRule="auto"/>
      </w:pPr>
      <w:r>
        <w:separator/>
      </w:r>
    </w:p>
  </w:footnote>
  <w:footnote w:type="continuationSeparator" w:id="0">
    <w:p w:rsidR="003E6C67" w:rsidRDefault="003E6C67" w:rsidP="001B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DD1"/>
    <w:multiLevelType w:val="multilevel"/>
    <w:tmpl w:val="5E7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4288A"/>
    <w:multiLevelType w:val="multilevel"/>
    <w:tmpl w:val="D2B0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8621D"/>
    <w:multiLevelType w:val="multilevel"/>
    <w:tmpl w:val="9FF6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96778"/>
    <w:multiLevelType w:val="multilevel"/>
    <w:tmpl w:val="557A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9E1D81"/>
    <w:multiLevelType w:val="multilevel"/>
    <w:tmpl w:val="03A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0744E"/>
    <w:multiLevelType w:val="multilevel"/>
    <w:tmpl w:val="6B8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A4392"/>
    <w:multiLevelType w:val="multilevel"/>
    <w:tmpl w:val="3A3C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E6C4F"/>
    <w:multiLevelType w:val="multilevel"/>
    <w:tmpl w:val="DF5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F4505"/>
    <w:multiLevelType w:val="multilevel"/>
    <w:tmpl w:val="1FFA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7667EF"/>
    <w:multiLevelType w:val="multilevel"/>
    <w:tmpl w:val="1EF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078F3"/>
    <w:multiLevelType w:val="multilevel"/>
    <w:tmpl w:val="B46A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F02"/>
    <w:rsid w:val="00005ABA"/>
    <w:rsid w:val="000B13B6"/>
    <w:rsid w:val="00110F41"/>
    <w:rsid w:val="001B3E6C"/>
    <w:rsid w:val="001F37F5"/>
    <w:rsid w:val="00261749"/>
    <w:rsid w:val="0030207F"/>
    <w:rsid w:val="00333A68"/>
    <w:rsid w:val="00344696"/>
    <w:rsid w:val="00351373"/>
    <w:rsid w:val="00386A6A"/>
    <w:rsid w:val="003E6C67"/>
    <w:rsid w:val="004378E7"/>
    <w:rsid w:val="004A633C"/>
    <w:rsid w:val="004F1A66"/>
    <w:rsid w:val="00571259"/>
    <w:rsid w:val="00623C81"/>
    <w:rsid w:val="006652CA"/>
    <w:rsid w:val="006C5702"/>
    <w:rsid w:val="0072672E"/>
    <w:rsid w:val="00731E4A"/>
    <w:rsid w:val="007514DF"/>
    <w:rsid w:val="00882696"/>
    <w:rsid w:val="009005E4"/>
    <w:rsid w:val="00975959"/>
    <w:rsid w:val="009E6456"/>
    <w:rsid w:val="00A14B20"/>
    <w:rsid w:val="00A55455"/>
    <w:rsid w:val="00AB3042"/>
    <w:rsid w:val="00AF7962"/>
    <w:rsid w:val="00B04AF2"/>
    <w:rsid w:val="00B23B4C"/>
    <w:rsid w:val="00B2405E"/>
    <w:rsid w:val="00B332B6"/>
    <w:rsid w:val="00B80273"/>
    <w:rsid w:val="00C11C3A"/>
    <w:rsid w:val="00C34F02"/>
    <w:rsid w:val="00C438CD"/>
    <w:rsid w:val="00C8656E"/>
    <w:rsid w:val="00D067B1"/>
    <w:rsid w:val="00D42E54"/>
    <w:rsid w:val="00DF3AB7"/>
    <w:rsid w:val="00FD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B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3E6C"/>
  </w:style>
  <w:style w:type="paragraph" w:styleId="a6">
    <w:name w:val="footer"/>
    <w:basedOn w:val="a"/>
    <w:link w:val="a7"/>
    <w:uiPriority w:val="99"/>
    <w:semiHidden/>
    <w:unhideWhenUsed/>
    <w:rsid w:val="001B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3E6C"/>
  </w:style>
  <w:style w:type="paragraph" w:styleId="a8">
    <w:name w:val="Balloon Text"/>
    <w:basedOn w:val="a"/>
    <w:link w:val="a9"/>
    <w:uiPriority w:val="99"/>
    <w:semiHidden/>
    <w:unhideWhenUsed/>
    <w:rsid w:val="00A5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45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A5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55455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020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F818-93FA-4ABD-AB8E-8CAEB9F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ют СОШ</dc:creator>
  <cp:lastModifiedBy>Хлют СОШ</cp:lastModifiedBy>
  <cp:revision>21</cp:revision>
  <cp:lastPrinted>2018-01-18T07:23:00Z</cp:lastPrinted>
  <dcterms:created xsi:type="dcterms:W3CDTF">2018-01-13T06:48:00Z</dcterms:created>
  <dcterms:modified xsi:type="dcterms:W3CDTF">2018-09-10T07:01:00Z</dcterms:modified>
</cp:coreProperties>
</file>